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513F2DD"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30526988"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9C5F16">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32492BCC" w14:textId="77777777" w:rsidR="009C5F16" w:rsidRDefault="009C5F16"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5BA537B" w14:textId="04EA79A4"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7D6D4797" w14:textId="77777777" w:rsidR="009C5F16" w:rsidRDefault="009C5F16" w:rsidP="00E7669F">
      <w:pPr>
        <w:spacing w:after="120" w:line="240" w:lineRule="auto"/>
        <w:ind w:right="28"/>
        <w:jc w:val="center"/>
        <w:rPr>
          <w:rFonts w:ascii="Verdana" w:eastAsia="Times New Roman" w:hAnsi="Verdana" w:cs="Arial"/>
          <w:b/>
          <w:i/>
          <w:color w:val="002060"/>
          <w:sz w:val="24"/>
          <w:szCs w:val="36"/>
          <w:lang w:val="en-GB"/>
        </w:rPr>
      </w:pPr>
    </w:p>
    <w:p w14:paraId="54BEF083" w14:textId="3C21F2D2"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Y="6268"/>
        <w:tblW w:w="10891" w:type="dxa"/>
        <w:tblLayout w:type="fixed"/>
        <w:tblLook w:val="04A0" w:firstRow="1" w:lastRow="0" w:firstColumn="1" w:lastColumn="0" w:noHBand="0" w:noVBand="1"/>
      </w:tblPr>
      <w:tblGrid>
        <w:gridCol w:w="2612"/>
        <w:gridCol w:w="2032"/>
        <w:gridCol w:w="2036"/>
        <w:gridCol w:w="1629"/>
        <w:gridCol w:w="1086"/>
        <w:gridCol w:w="1496"/>
      </w:tblGrid>
      <w:tr w:rsidR="009C5F16" w:rsidRPr="00A049C0" w14:paraId="58F3587E" w14:textId="77777777" w:rsidTr="009C5F1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4B6EEC8" w14:textId="77777777" w:rsidR="009C5F16" w:rsidRPr="002A00C3" w:rsidRDefault="009C5F16" w:rsidP="009C5F1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C5F16" w:rsidRPr="002A00C3" w14:paraId="66E167FB" w14:textId="77777777" w:rsidTr="009C5F1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96B63D"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2D9FB2E"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F85F652"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1475CC4"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BE8ECA"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78AF14"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C5F16" w:rsidRPr="002A00C3" w14:paraId="72871A3A" w14:textId="77777777" w:rsidTr="009C5F1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5F0097"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7A69D17" w14:textId="77777777" w:rsidR="009C5F16" w:rsidRPr="00784E7F" w:rsidRDefault="009C5F16" w:rsidP="009C5F1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DE53521"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p w14:paraId="7D33E82F"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B5F51ED"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6DEDF"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830C876"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p>
        </w:tc>
      </w:tr>
      <w:tr w:rsidR="009C5F16" w:rsidRPr="00A049C0" w14:paraId="57435206" w14:textId="77777777" w:rsidTr="009C5F1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060839"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67654F0"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4A55A0B"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67C568E"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B11311E"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D963A32"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p>
        </w:tc>
      </w:tr>
      <w:tr w:rsidR="009C5F16" w:rsidRPr="00A049C0" w14:paraId="27CF435C" w14:textId="77777777" w:rsidTr="009C5F1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AEA36B"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2C027A5"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0BDD4BD"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970A70" w14:textId="77777777" w:rsidR="009C5F16" w:rsidRPr="002A00C3" w:rsidRDefault="009C5F16" w:rsidP="009C5F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67831DE" w14:textId="77777777" w:rsidR="009C5F16" w:rsidRPr="002A00C3" w:rsidRDefault="009C5F16" w:rsidP="009C5F1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C1E0C6A" w14:textId="77777777" w:rsidR="009C5F16" w:rsidRPr="002A00C3" w:rsidRDefault="009C5F16" w:rsidP="009C5F16">
            <w:pPr>
              <w:spacing w:after="0" w:line="240" w:lineRule="auto"/>
              <w:jc w:val="center"/>
              <w:rPr>
                <w:rFonts w:ascii="Calibri" w:eastAsia="Times New Roman" w:hAnsi="Calibri" w:cs="Times New Roman"/>
                <w:b/>
                <w:bCs/>
                <w:color w:val="000000"/>
                <w:sz w:val="16"/>
                <w:szCs w:val="16"/>
                <w:lang w:val="en-GB" w:eastAsia="en-GB"/>
              </w:rPr>
            </w:pPr>
          </w:p>
        </w:tc>
      </w:tr>
    </w:tbl>
    <w:p w14:paraId="25B3ACDE" w14:textId="77777777" w:rsidR="009C5F16" w:rsidRDefault="009C5F16" w:rsidP="007925D1">
      <w:pPr>
        <w:spacing w:after="0"/>
        <w:jc w:val="center"/>
        <w:rPr>
          <w:rFonts w:ascii="Verdana" w:eastAsia="Times New Roman" w:hAnsi="Verdana" w:cs="Arial"/>
          <w:b/>
          <w:color w:val="002060"/>
          <w:sz w:val="28"/>
          <w:szCs w:val="36"/>
          <w:lang w:val="en-GB"/>
        </w:rPr>
      </w:pPr>
    </w:p>
    <w:p w14:paraId="62C2345D" w14:textId="77777777" w:rsidR="009C5F16" w:rsidRDefault="009C5F16" w:rsidP="007925D1">
      <w:pPr>
        <w:spacing w:after="0"/>
        <w:jc w:val="center"/>
        <w:rPr>
          <w:rFonts w:ascii="Verdana" w:eastAsia="Times New Roman" w:hAnsi="Verdana" w:cs="Arial"/>
          <w:b/>
          <w:color w:val="002060"/>
          <w:sz w:val="28"/>
          <w:szCs w:val="36"/>
          <w:lang w:val="en-GB"/>
        </w:rPr>
      </w:pPr>
    </w:p>
    <w:p w14:paraId="6188FB94" w14:textId="78FB7B9D"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3840E2BE" w14:textId="77777777" w:rsidR="009C5F16"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w:t>
      </w:r>
      <w:r w:rsidR="009C5F16">
        <w:rPr>
          <w:rFonts w:ascii="Verdana" w:eastAsia="Times New Roman" w:hAnsi="Verdana" w:cs="Arial"/>
          <w:b/>
          <w:i/>
          <w:color w:val="002060"/>
          <w:szCs w:val="36"/>
          <w:lang w:val="en-GB"/>
        </w:rPr>
        <w:t>the learning agreement,</w:t>
      </w:r>
    </w:p>
    <w:p w14:paraId="026EDF36" w14:textId="2C47576F" w:rsidR="00854FA2" w:rsidRPr="00C31445" w:rsidRDefault="00C31445" w:rsidP="009C5F16">
      <w:pPr>
        <w:pStyle w:val="Prrafodelista"/>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please create a new learning agreement</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8469EC" w14:textId="77777777" w:rsidR="009C5F16" w:rsidRDefault="009C5F16"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2C80E2AA"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D7846"/>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9C5F16"/>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1836A80D-F363-45E2-9C4F-D5F73385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8AA03-414A-44B6-B4BC-C70F796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1</Words>
  <Characters>809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4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BRYAN JOHN LEFERMAN</cp:lastModifiedBy>
  <cp:revision>2</cp:revision>
  <cp:lastPrinted>2021-02-09T14:36:00Z</cp:lastPrinted>
  <dcterms:created xsi:type="dcterms:W3CDTF">2022-08-05T07:57:00Z</dcterms:created>
  <dcterms:modified xsi:type="dcterms:W3CDTF">2022-08-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